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83" w:rsidRDefault="00FD23A7" w:rsidP="00D506B0"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BE04F8">
        <w:rPr>
          <w:b/>
          <w:sz w:val="28"/>
          <w:szCs w:val="28"/>
        </w:rPr>
        <w:t xml:space="preserve">  </w:t>
      </w:r>
      <w:r w:rsidR="00A96A75">
        <w:rPr>
          <w:b/>
          <w:sz w:val="28"/>
          <w:szCs w:val="28"/>
        </w:rPr>
        <w:t xml:space="preserve">             </w:t>
      </w:r>
      <w:r w:rsidR="00A37BF7">
        <w:rPr>
          <w:b/>
          <w:sz w:val="28"/>
          <w:szCs w:val="28"/>
        </w:rPr>
        <w:t xml:space="preserve">       </w:t>
      </w:r>
    </w:p>
    <w:p w:rsidR="006B3383" w:rsidRDefault="006B3383" w:rsidP="007B553E">
      <w:pPr>
        <w:ind w:left="360"/>
      </w:pPr>
    </w:p>
    <w:p w:rsidR="00F41D04" w:rsidRPr="00011F4F" w:rsidRDefault="00F41D04" w:rsidP="00F41D04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11F4F">
        <w:rPr>
          <w:b/>
          <w:sz w:val="28"/>
          <w:szCs w:val="28"/>
        </w:rPr>
        <w:t xml:space="preserve"> </w:t>
      </w:r>
      <w:r w:rsidR="00603CE6">
        <w:rPr>
          <w:b/>
          <w:sz w:val="28"/>
          <w:szCs w:val="28"/>
        </w:rPr>
        <w:t>ГОРОДСКОГО ПОСЕЛЕНИЯ</w:t>
      </w:r>
    </w:p>
    <w:p w:rsidR="00F41D04" w:rsidRPr="00011F4F" w:rsidRDefault="00F41D04" w:rsidP="00F41D04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«</w:t>
      </w:r>
      <w:r w:rsidR="00603CE6">
        <w:rPr>
          <w:b/>
          <w:sz w:val="28"/>
          <w:szCs w:val="28"/>
        </w:rPr>
        <w:t>ОЛОВЯННИНСКОЕ</w:t>
      </w:r>
      <w:r w:rsidRPr="00011F4F">
        <w:rPr>
          <w:b/>
          <w:sz w:val="28"/>
          <w:szCs w:val="28"/>
        </w:rPr>
        <w:t>»</w:t>
      </w:r>
    </w:p>
    <w:p w:rsidR="00F41D04" w:rsidRPr="00011F4F" w:rsidRDefault="00F41D04" w:rsidP="00F41D04">
      <w:pPr>
        <w:jc w:val="center"/>
        <w:rPr>
          <w:sz w:val="28"/>
          <w:szCs w:val="28"/>
        </w:rPr>
      </w:pPr>
    </w:p>
    <w:p w:rsidR="00F41D04" w:rsidRPr="00011F4F" w:rsidRDefault="0083065C" w:rsidP="007765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1D04" w:rsidRDefault="00F41D04" w:rsidP="00F41D04">
      <w:pPr>
        <w:rPr>
          <w:sz w:val="28"/>
          <w:szCs w:val="28"/>
        </w:rPr>
      </w:pPr>
    </w:p>
    <w:p w:rsidR="00F41D04" w:rsidRPr="00011F4F" w:rsidRDefault="00603CE6" w:rsidP="00514E8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C1293E">
        <w:rPr>
          <w:sz w:val="28"/>
          <w:szCs w:val="28"/>
        </w:rPr>
        <w:t>3</w:t>
      </w:r>
      <w:r w:rsidR="008F39EA">
        <w:rPr>
          <w:sz w:val="28"/>
          <w:szCs w:val="28"/>
        </w:rPr>
        <w:t>1</w:t>
      </w:r>
      <w:r>
        <w:rPr>
          <w:sz w:val="28"/>
          <w:szCs w:val="28"/>
        </w:rPr>
        <w:t xml:space="preserve"> »    </w:t>
      </w:r>
      <w:r w:rsidR="008F39EA">
        <w:rPr>
          <w:sz w:val="28"/>
          <w:szCs w:val="28"/>
        </w:rPr>
        <w:t>августа</w:t>
      </w:r>
      <w:r w:rsidR="00394A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1D04">
        <w:rPr>
          <w:sz w:val="28"/>
          <w:szCs w:val="28"/>
        </w:rPr>
        <w:t>201</w:t>
      </w:r>
      <w:r w:rsidR="00514E8E">
        <w:rPr>
          <w:sz w:val="28"/>
          <w:szCs w:val="28"/>
        </w:rPr>
        <w:t>8</w:t>
      </w:r>
      <w:r w:rsidR="00F41D04">
        <w:rPr>
          <w:sz w:val="28"/>
          <w:szCs w:val="28"/>
        </w:rPr>
        <w:t xml:space="preserve"> г.</w:t>
      </w:r>
      <w:r w:rsidR="00F41D04" w:rsidRPr="00011F4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9410C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A46C2">
        <w:rPr>
          <w:sz w:val="28"/>
          <w:szCs w:val="28"/>
        </w:rPr>
        <w:t xml:space="preserve">    </w:t>
      </w:r>
      <w:r w:rsidR="008B36BA">
        <w:rPr>
          <w:sz w:val="28"/>
          <w:szCs w:val="28"/>
        </w:rPr>
        <w:t xml:space="preserve">    </w:t>
      </w:r>
      <w:r w:rsidR="00CA46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1293E">
        <w:rPr>
          <w:sz w:val="28"/>
          <w:szCs w:val="28"/>
        </w:rPr>
        <w:t>2</w:t>
      </w:r>
      <w:r w:rsidR="0059176D">
        <w:rPr>
          <w:sz w:val="28"/>
          <w:szCs w:val="28"/>
        </w:rPr>
        <w:t>63</w:t>
      </w:r>
    </w:p>
    <w:p w:rsidR="00776598" w:rsidRPr="00011F4F" w:rsidRDefault="008D38A9" w:rsidP="00776598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 w:rsidR="00776598" w:rsidRPr="00011F4F">
        <w:rPr>
          <w:b/>
          <w:sz w:val="28"/>
          <w:szCs w:val="28"/>
        </w:rPr>
        <w:t>. Оловянная</w:t>
      </w:r>
    </w:p>
    <w:p w:rsidR="00F41D04" w:rsidRDefault="00F41D04" w:rsidP="00F41D0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F41D04" w:rsidRPr="00DF582C" w:rsidTr="009D6C09">
        <w:trPr>
          <w:trHeight w:val="1608"/>
        </w:trPr>
        <w:tc>
          <w:tcPr>
            <w:tcW w:w="5778" w:type="dxa"/>
          </w:tcPr>
          <w:p w:rsidR="00F41D04" w:rsidRDefault="00F41D04" w:rsidP="00626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579A">
              <w:rPr>
                <w:sz w:val="28"/>
                <w:szCs w:val="28"/>
              </w:rPr>
              <w:t xml:space="preserve"> </w:t>
            </w:r>
            <w:r w:rsidR="00C1293E">
              <w:rPr>
                <w:sz w:val="28"/>
                <w:szCs w:val="28"/>
              </w:rPr>
              <w:t xml:space="preserve">внесении изменений в </w:t>
            </w:r>
            <w:r w:rsidR="00545AA3">
              <w:rPr>
                <w:sz w:val="28"/>
                <w:szCs w:val="28"/>
              </w:rPr>
              <w:t>постановление</w:t>
            </w:r>
            <w:r w:rsidR="00C1293E">
              <w:rPr>
                <w:sz w:val="28"/>
                <w:szCs w:val="28"/>
              </w:rPr>
              <w:t xml:space="preserve"> администрации городского поселения «</w:t>
            </w:r>
            <w:proofErr w:type="spellStart"/>
            <w:r w:rsidR="00C1293E">
              <w:rPr>
                <w:sz w:val="28"/>
                <w:szCs w:val="28"/>
              </w:rPr>
              <w:t>Оловяннинское</w:t>
            </w:r>
            <w:proofErr w:type="spellEnd"/>
            <w:r w:rsidR="00C1293E">
              <w:rPr>
                <w:sz w:val="28"/>
                <w:szCs w:val="28"/>
              </w:rPr>
              <w:t xml:space="preserve">» </w:t>
            </w:r>
            <w:r w:rsidR="0059176D">
              <w:rPr>
                <w:sz w:val="28"/>
                <w:szCs w:val="28"/>
              </w:rPr>
              <w:t>от 01.08.2018г. №215 «О формировании и утверждении перечня земельных участков, предназначенных для бесплатного предоставления в собственность гражданам, имеющим право на  бесплатное  предоставление земельных участков для ИЖС на территории городского поселения «</w:t>
            </w:r>
            <w:proofErr w:type="spellStart"/>
            <w:r w:rsidR="0059176D">
              <w:rPr>
                <w:sz w:val="28"/>
                <w:szCs w:val="28"/>
              </w:rPr>
              <w:t>Оловяннинское</w:t>
            </w:r>
            <w:proofErr w:type="spellEnd"/>
            <w:r w:rsidR="0059176D">
              <w:rPr>
                <w:sz w:val="28"/>
                <w:szCs w:val="28"/>
              </w:rPr>
              <w:t>»</w:t>
            </w:r>
          </w:p>
          <w:p w:rsidR="00DF3800" w:rsidRPr="00DF582C" w:rsidRDefault="0059176D" w:rsidP="0059176D">
            <w:pPr>
              <w:tabs>
                <w:tab w:val="left" w:pos="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41D04" w:rsidRDefault="00DF3800" w:rsidP="00626494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proofErr w:type="gramStart"/>
      <w:r w:rsidR="00F41D04" w:rsidRPr="001B667C">
        <w:rPr>
          <w:sz w:val="28"/>
          <w:szCs w:val="28"/>
        </w:rPr>
        <w:t xml:space="preserve">В соответствии с </w:t>
      </w:r>
      <w:r w:rsidR="006319CD">
        <w:rPr>
          <w:sz w:val="28"/>
          <w:szCs w:val="28"/>
        </w:rPr>
        <w:t xml:space="preserve">Земельным  кодексом Российской Федерации,  </w:t>
      </w:r>
      <w:r w:rsidR="00F41D04" w:rsidRPr="000D1833">
        <w:rPr>
          <w:sz w:val="28"/>
          <w:szCs w:val="28"/>
        </w:rPr>
        <w:t>Закон</w:t>
      </w:r>
      <w:r w:rsidR="00F41D04">
        <w:rPr>
          <w:sz w:val="28"/>
          <w:szCs w:val="28"/>
        </w:rPr>
        <w:t>ом</w:t>
      </w:r>
      <w:r w:rsidR="00F41D04" w:rsidRPr="000D1833">
        <w:rPr>
          <w:sz w:val="28"/>
          <w:szCs w:val="28"/>
        </w:rPr>
        <w:t xml:space="preserve"> Забайкальского края  от </w:t>
      </w:r>
      <w:r w:rsidR="00F41D04">
        <w:rPr>
          <w:sz w:val="28"/>
          <w:szCs w:val="28"/>
        </w:rPr>
        <w:t>01</w:t>
      </w:r>
      <w:r w:rsidR="00F41D04" w:rsidRPr="000D1833">
        <w:rPr>
          <w:sz w:val="28"/>
          <w:szCs w:val="28"/>
        </w:rPr>
        <w:t>.0</w:t>
      </w:r>
      <w:r w:rsidR="00F41D04">
        <w:rPr>
          <w:sz w:val="28"/>
          <w:szCs w:val="28"/>
        </w:rPr>
        <w:t>4</w:t>
      </w:r>
      <w:r w:rsidR="00F41D04" w:rsidRPr="000D1833">
        <w:rPr>
          <w:sz w:val="28"/>
          <w:szCs w:val="28"/>
        </w:rPr>
        <w:t>.2009</w:t>
      </w:r>
      <w:r w:rsidR="00F41D04">
        <w:rPr>
          <w:sz w:val="28"/>
          <w:szCs w:val="28"/>
        </w:rPr>
        <w:t xml:space="preserve"> </w:t>
      </w:r>
      <w:r w:rsidR="00F41D04" w:rsidRPr="000D1833">
        <w:rPr>
          <w:sz w:val="28"/>
          <w:szCs w:val="28"/>
        </w:rPr>
        <w:t>г. № 152-З</w:t>
      </w:r>
      <w:r w:rsidR="00F41D04">
        <w:rPr>
          <w:sz w:val="28"/>
          <w:szCs w:val="28"/>
        </w:rPr>
        <w:t>ЗК</w:t>
      </w:r>
      <w:r w:rsidR="00F41D04" w:rsidRPr="000D1833">
        <w:rPr>
          <w:sz w:val="28"/>
          <w:szCs w:val="28"/>
        </w:rPr>
        <w:t xml:space="preserve"> «О регулировании земельных отношений на территории Забайкальского края»</w:t>
      </w:r>
      <w:r w:rsidR="00F41D04">
        <w:rPr>
          <w:sz w:val="28"/>
          <w:szCs w:val="28"/>
        </w:rPr>
        <w:t xml:space="preserve">, Порядком </w:t>
      </w:r>
      <w:r w:rsidR="00F41D04" w:rsidRPr="00563FFF">
        <w:rPr>
          <w:sz w:val="28"/>
          <w:szCs w:val="28"/>
        </w:rPr>
        <w:t>бесплатного предоста</w:t>
      </w:r>
      <w:r w:rsidR="0060480B">
        <w:rPr>
          <w:sz w:val="28"/>
          <w:szCs w:val="28"/>
        </w:rPr>
        <w:t xml:space="preserve">вления в собственность граждан </w:t>
      </w:r>
      <w:r w:rsidR="00F41D04" w:rsidRPr="00563FFF">
        <w:rPr>
          <w:sz w:val="28"/>
          <w:szCs w:val="28"/>
        </w:rPr>
        <w:t xml:space="preserve"> земельных участков, находящихся </w:t>
      </w:r>
      <w:r w:rsidR="0060480B">
        <w:rPr>
          <w:sz w:val="28"/>
          <w:szCs w:val="28"/>
        </w:rPr>
        <w:t>на территории</w:t>
      </w:r>
      <w:r w:rsidR="00F41D04" w:rsidRPr="00563FFF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F41D04" w:rsidRPr="00563FFF">
        <w:rPr>
          <w:sz w:val="28"/>
          <w:szCs w:val="28"/>
        </w:rPr>
        <w:t>», государственная собственность на которые не разграничена</w:t>
      </w:r>
      <w:r w:rsidR="0060480B">
        <w:rPr>
          <w:sz w:val="28"/>
          <w:szCs w:val="28"/>
        </w:rPr>
        <w:t>,</w:t>
      </w:r>
      <w:r w:rsidR="00F41D04" w:rsidRPr="00563FFF">
        <w:rPr>
          <w:sz w:val="28"/>
          <w:szCs w:val="28"/>
        </w:rPr>
        <w:t xml:space="preserve"> для индивидуального жилищного строительства</w:t>
      </w:r>
      <w:r w:rsidR="00F41D04">
        <w:rPr>
          <w:sz w:val="28"/>
          <w:szCs w:val="28"/>
        </w:rPr>
        <w:t xml:space="preserve">», </w:t>
      </w:r>
      <w:r w:rsidR="00F41D04" w:rsidRPr="00514603">
        <w:rPr>
          <w:sz w:val="28"/>
          <w:szCs w:val="28"/>
        </w:rPr>
        <w:t>утвержденным</w:t>
      </w:r>
      <w:r w:rsidR="00F41D04">
        <w:rPr>
          <w:sz w:val="27"/>
          <w:szCs w:val="27"/>
        </w:rPr>
        <w:t xml:space="preserve">  </w:t>
      </w:r>
      <w:r w:rsidR="00F41D04">
        <w:rPr>
          <w:sz w:val="28"/>
          <w:szCs w:val="28"/>
        </w:rPr>
        <w:t xml:space="preserve">Решением Совета 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60480B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 xml:space="preserve">№ </w:t>
      </w:r>
      <w:r w:rsidR="0060480B">
        <w:rPr>
          <w:sz w:val="28"/>
          <w:szCs w:val="28"/>
        </w:rPr>
        <w:t>130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>от «</w:t>
      </w:r>
      <w:r w:rsidR="0060480B">
        <w:rPr>
          <w:sz w:val="28"/>
          <w:szCs w:val="28"/>
        </w:rPr>
        <w:t>29</w:t>
      </w:r>
      <w:r w:rsidR="00F41D04" w:rsidRPr="00233669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мая</w:t>
      </w:r>
      <w:r w:rsidR="00F41D04" w:rsidRPr="00233669">
        <w:rPr>
          <w:sz w:val="28"/>
          <w:szCs w:val="28"/>
        </w:rPr>
        <w:t xml:space="preserve"> 201</w:t>
      </w:r>
      <w:r w:rsidR="0060480B">
        <w:rPr>
          <w:sz w:val="28"/>
          <w:szCs w:val="28"/>
        </w:rPr>
        <w:t>5</w:t>
      </w:r>
      <w:r w:rsidR="00F41D04" w:rsidRPr="00233669">
        <w:rPr>
          <w:sz w:val="28"/>
          <w:szCs w:val="28"/>
        </w:rPr>
        <w:t xml:space="preserve"> г.</w:t>
      </w:r>
      <w:r w:rsidR="009D6C09">
        <w:rPr>
          <w:sz w:val="28"/>
          <w:szCs w:val="28"/>
        </w:rPr>
        <w:t>, администрация городского</w:t>
      </w:r>
      <w:proofErr w:type="gramEnd"/>
      <w:r w:rsidR="009D6C09">
        <w:rPr>
          <w:sz w:val="28"/>
          <w:szCs w:val="28"/>
        </w:rPr>
        <w:t xml:space="preserve"> поселения  «</w:t>
      </w:r>
      <w:proofErr w:type="spellStart"/>
      <w:r w:rsidR="009D6C09">
        <w:rPr>
          <w:sz w:val="28"/>
          <w:szCs w:val="28"/>
        </w:rPr>
        <w:t>Оловяннинское</w:t>
      </w:r>
      <w:proofErr w:type="spellEnd"/>
      <w:r w:rsidR="009D6C09">
        <w:rPr>
          <w:sz w:val="28"/>
          <w:szCs w:val="28"/>
        </w:rPr>
        <w:t xml:space="preserve">» </w:t>
      </w:r>
      <w:r w:rsidR="009D6C09" w:rsidRPr="009D6C09">
        <w:rPr>
          <w:b/>
          <w:sz w:val="28"/>
          <w:szCs w:val="28"/>
        </w:rPr>
        <w:t>постановляет</w:t>
      </w:r>
      <w:r w:rsidR="009D6C09">
        <w:rPr>
          <w:sz w:val="28"/>
          <w:szCs w:val="28"/>
        </w:rPr>
        <w:t>:</w:t>
      </w:r>
    </w:p>
    <w:p w:rsidR="00DF3800" w:rsidRDefault="00F41D04" w:rsidP="005917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</w:t>
      </w:r>
      <w:r w:rsidRPr="004653C7">
        <w:rPr>
          <w:sz w:val="28"/>
          <w:szCs w:val="28"/>
        </w:rPr>
        <w:t xml:space="preserve">  </w:t>
      </w:r>
      <w:r w:rsidR="00523966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>1.</w:t>
      </w:r>
      <w:r w:rsidR="00545AA3">
        <w:rPr>
          <w:sz w:val="28"/>
          <w:szCs w:val="28"/>
        </w:rPr>
        <w:t xml:space="preserve">Внести </w:t>
      </w:r>
      <w:r w:rsidR="0005618D">
        <w:rPr>
          <w:sz w:val="28"/>
          <w:szCs w:val="28"/>
        </w:rPr>
        <w:t>следующее изменение</w:t>
      </w:r>
      <w:r w:rsidR="00545AA3">
        <w:rPr>
          <w:sz w:val="28"/>
          <w:szCs w:val="28"/>
        </w:rPr>
        <w:t xml:space="preserve"> в приложение к постановлению администрации городского поселения «</w:t>
      </w:r>
      <w:proofErr w:type="spellStart"/>
      <w:r w:rsidR="00545AA3">
        <w:rPr>
          <w:sz w:val="28"/>
          <w:szCs w:val="28"/>
        </w:rPr>
        <w:t>Оловяннинское</w:t>
      </w:r>
      <w:proofErr w:type="spellEnd"/>
      <w:r w:rsidR="00545AA3">
        <w:rPr>
          <w:sz w:val="28"/>
          <w:szCs w:val="28"/>
        </w:rPr>
        <w:t>» от 01.08.2018г. №215 «О формировании и</w:t>
      </w:r>
      <w:r w:rsidR="008D7C08">
        <w:rPr>
          <w:sz w:val="28"/>
          <w:szCs w:val="28"/>
        </w:rPr>
        <w:t xml:space="preserve"> утверждении  перечн</w:t>
      </w:r>
      <w:r w:rsidR="00871466">
        <w:rPr>
          <w:sz w:val="28"/>
          <w:szCs w:val="28"/>
        </w:rPr>
        <w:t>я земельных участков, предназначенных</w:t>
      </w:r>
      <w:r w:rsidR="006319CD">
        <w:rPr>
          <w:sz w:val="28"/>
          <w:szCs w:val="28"/>
        </w:rPr>
        <w:t xml:space="preserve"> для бесплатного предоставления в собственность гражданам, имеющим право на бесплатное предоставление земельных участков для ИЖС на территории городского поселения «</w:t>
      </w:r>
      <w:proofErr w:type="spellStart"/>
      <w:r w:rsidR="006319CD">
        <w:rPr>
          <w:sz w:val="28"/>
          <w:szCs w:val="28"/>
        </w:rPr>
        <w:t>Оловяннинское</w:t>
      </w:r>
      <w:proofErr w:type="spellEnd"/>
      <w:r w:rsidR="006319CD">
        <w:rPr>
          <w:sz w:val="28"/>
          <w:szCs w:val="28"/>
        </w:rPr>
        <w:t>»</w:t>
      </w:r>
      <w:r w:rsidR="00871466">
        <w:rPr>
          <w:sz w:val="28"/>
          <w:szCs w:val="28"/>
        </w:rPr>
        <w:t>:</w:t>
      </w:r>
      <w:r w:rsidR="009D6C09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 xml:space="preserve"> </w:t>
      </w:r>
    </w:p>
    <w:p w:rsidR="00871466" w:rsidRPr="00871466" w:rsidRDefault="009D6C09" w:rsidP="0059176D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6C09">
        <w:rPr>
          <w:sz w:val="28"/>
          <w:szCs w:val="28"/>
        </w:rPr>
        <w:t xml:space="preserve"> </w:t>
      </w:r>
      <w:r w:rsidR="00871466">
        <w:rPr>
          <w:rFonts w:ascii="Times New Roman" w:hAnsi="Times New Roman" w:cs="Times New Roman"/>
          <w:b w:val="0"/>
          <w:sz w:val="28"/>
          <w:szCs w:val="28"/>
        </w:rPr>
        <w:t>с</w:t>
      </w:r>
      <w:r w:rsidR="00871466" w:rsidRPr="00871466">
        <w:rPr>
          <w:rFonts w:ascii="Times New Roman" w:hAnsi="Times New Roman" w:cs="Times New Roman"/>
          <w:b w:val="0"/>
          <w:sz w:val="28"/>
          <w:szCs w:val="28"/>
        </w:rPr>
        <w:t>троку 1</w:t>
      </w:r>
      <w:r w:rsidR="00871466">
        <w:rPr>
          <w:rFonts w:ascii="Times New Roman" w:hAnsi="Times New Roman" w:cs="Times New Roman"/>
          <w:b w:val="0"/>
          <w:sz w:val="28"/>
          <w:szCs w:val="28"/>
        </w:rPr>
        <w:t xml:space="preserve"> перечня  </w:t>
      </w:r>
      <w:r w:rsidR="0005618D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871466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</w:t>
      </w:r>
      <w:r w:rsidR="0005618D">
        <w:rPr>
          <w:rFonts w:ascii="Times New Roman" w:hAnsi="Times New Roman" w:cs="Times New Roman"/>
          <w:b w:val="0"/>
          <w:sz w:val="28"/>
          <w:szCs w:val="28"/>
        </w:rPr>
        <w:t>м в собственность  бесплатно указанного земельного участка.</w:t>
      </w:r>
    </w:p>
    <w:p w:rsidR="009D6C09" w:rsidRPr="003B6306" w:rsidRDefault="009D6C09" w:rsidP="009D6C09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 Настоящее постановление  обнародовать путем размещения полного текста на официальном сайте администрации городского поселения «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www</w:t>
      </w:r>
      <w:r w:rsidRPr="003B6306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osadmin</w:t>
      </w:r>
      <w:proofErr w:type="spellEnd"/>
      <w:r w:rsidRPr="003B6306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ru</w:t>
      </w:r>
      <w:proofErr w:type="spellEnd"/>
    </w:p>
    <w:p w:rsidR="009D6C09" w:rsidRDefault="009D6C09" w:rsidP="009D6C09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>3.Настоящее постановление  вступает в силу после официального опубликования (обнародования).</w:t>
      </w:r>
    </w:p>
    <w:p w:rsidR="00776598" w:rsidRDefault="00776598" w:rsidP="00024217">
      <w:pPr>
        <w:ind w:firstLine="708"/>
        <w:jc w:val="both"/>
        <w:rPr>
          <w:sz w:val="28"/>
          <w:szCs w:val="28"/>
        </w:rPr>
      </w:pPr>
    </w:p>
    <w:p w:rsidR="00BC452E" w:rsidRDefault="00BC452E" w:rsidP="00F41D04">
      <w:pPr>
        <w:jc w:val="both"/>
        <w:rPr>
          <w:sz w:val="28"/>
          <w:szCs w:val="28"/>
        </w:rPr>
      </w:pPr>
    </w:p>
    <w:p w:rsidR="00F11530" w:rsidRDefault="00F11530" w:rsidP="00F41D04">
      <w:pPr>
        <w:jc w:val="both"/>
        <w:rPr>
          <w:sz w:val="28"/>
          <w:szCs w:val="28"/>
        </w:rPr>
      </w:pPr>
    </w:p>
    <w:p w:rsidR="00F41D04" w:rsidRDefault="00B24FF3" w:rsidP="00F41D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156F2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</w:p>
    <w:p w:rsidR="00BC452E" w:rsidRDefault="008156F2" w:rsidP="00F41D0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ловяннинское</w:t>
      </w:r>
      <w:proofErr w:type="spellEnd"/>
      <w:r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</w:t>
      </w:r>
      <w:r w:rsidR="00F41D04">
        <w:rPr>
          <w:sz w:val="28"/>
          <w:szCs w:val="28"/>
        </w:rPr>
        <w:t xml:space="preserve"> </w:t>
      </w:r>
      <w:r w:rsidR="003A696C">
        <w:rPr>
          <w:sz w:val="28"/>
          <w:szCs w:val="28"/>
        </w:rPr>
        <w:t xml:space="preserve">   </w:t>
      </w:r>
      <w:r w:rsidR="005D06F5">
        <w:rPr>
          <w:sz w:val="28"/>
          <w:szCs w:val="28"/>
        </w:rPr>
        <w:t xml:space="preserve">  </w:t>
      </w:r>
      <w:r w:rsidR="00B24FF3">
        <w:rPr>
          <w:sz w:val="28"/>
          <w:szCs w:val="28"/>
        </w:rPr>
        <w:t xml:space="preserve">           С.В.Шадрин</w:t>
      </w:r>
    </w:p>
    <w:p w:rsidR="00BC452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</w:t>
      </w:r>
    </w:p>
    <w:p w:rsidR="00BC452E" w:rsidRPr="00756AA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56AAE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BC452E" w:rsidRPr="00756AAE" w:rsidRDefault="00BC452E" w:rsidP="00BC452E">
      <w:pPr>
        <w:pStyle w:val="ConsPlusTitle"/>
        <w:tabs>
          <w:tab w:val="left" w:pos="708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 w:rsidRPr="00756AAE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BC452E" w:rsidRPr="00756AAE" w:rsidRDefault="00BC452E" w:rsidP="00BC452E">
      <w:pPr>
        <w:pStyle w:val="ConsPlusTitle"/>
        <w:tabs>
          <w:tab w:val="left" w:pos="516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городского поселения «</w:t>
      </w:r>
      <w:proofErr w:type="spellStart"/>
      <w:r w:rsidRPr="00756AAE">
        <w:rPr>
          <w:rFonts w:ascii="Times New Roman" w:hAnsi="Times New Roman"/>
          <w:b w:val="0"/>
          <w:sz w:val="24"/>
          <w:szCs w:val="24"/>
        </w:rPr>
        <w:t>Оловяннинское</w:t>
      </w:r>
      <w:proofErr w:type="spellEnd"/>
      <w:r w:rsidRPr="00756AAE">
        <w:rPr>
          <w:rFonts w:ascii="Times New Roman" w:hAnsi="Times New Roman"/>
          <w:b w:val="0"/>
          <w:sz w:val="24"/>
          <w:szCs w:val="24"/>
        </w:rPr>
        <w:t>»</w:t>
      </w:r>
    </w:p>
    <w:p w:rsidR="00BC452E" w:rsidRPr="00756AAE" w:rsidRDefault="00BC452E" w:rsidP="00BC452E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от 01 августа 2018 г. № </w:t>
      </w:r>
      <w:r w:rsidR="003C1239">
        <w:rPr>
          <w:rFonts w:ascii="Times New Roman" w:hAnsi="Times New Roman"/>
          <w:b w:val="0"/>
          <w:sz w:val="24"/>
          <w:szCs w:val="24"/>
        </w:rPr>
        <w:t>215</w:t>
      </w: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1"/>
        <w:gridCol w:w="2835"/>
        <w:gridCol w:w="2268"/>
        <w:gridCol w:w="2410"/>
        <w:gridCol w:w="1701"/>
      </w:tblGrid>
      <w:tr w:rsidR="00BC452E" w:rsidTr="003C1239">
        <w:tc>
          <w:tcPr>
            <w:tcW w:w="85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 xml:space="preserve">№ </w:t>
            </w:r>
            <w:proofErr w:type="spellStart"/>
            <w:proofErr w:type="gramStart"/>
            <w:r w:rsidRPr="00766818">
              <w:rPr>
                <w:b/>
              </w:rPr>
              <w:t>п</w:t>
            </w:r>
            <w:proofErr w:type="spellEnd"/>
            <w:proofErr w:type="gramEnd"/>
            <w:r w:rsidRPr="00766818">
              <w:rPr>
                <w:b/>
              </w:rPr>
              <w:t>/</w:t>
            </w:r>
            <w:proofErr w:type="spellStart"/>
            <w:r w:rsidRPr="00766818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 xml:space="preserve">Местоположение </w:t>
            </w:r>
            <w:r>
              <w:rPr>
                <w:b/>
              </w:rPr>
              <w:t xml:space="preserve">(адрес)  </w:t>
            </w:r>
            <w:r w:rsidRPr="00766818"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B4185B" w:rsidRDefault="00B4185B" w:rsidP="00B4185B">
            <w:pPr>
              <w:ind w:left="601" w:right="-392" w:hanging="601"/>
              <w:jc w:val="both"/>
              <w:rPr>
                <w:b/>
              </w:rPr>
            </w:pPr>
            <w:r>
              <w:rPr>
                <w:b/>
              </w:rPr>
              <w:t xml:space="preserve">Разрешенное                             </w:t>
            </w:r>
          </w:p>
          <w:p w:rsidR="00BC452E" w:rsidRPr="00B4185B" w:rsidRDefault="00B4185B" w:rsidP="00B4185B">
            <w:pPr>
              <w:rPr>
                <w:b/>
              </w:rPr>
            </w:pPr>
            <w:r w:rsidRPr="00B4185B">
              <w:rPr>
                <w:b/>
              </w:rPr>
              <w:t>использование</w:t>
            </w:r>
          </w:p>
        </w:tc>
        <w:tc>
          <w:tcPr>
            <w:tcW w:w="2410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Площадь земельного участка (кв.м.)</w:t>
            </w:r>
          </w:p>
        </w:tc>
      </w:tr>
    </w:tbl>
    <w:p w:rsidR="00BC452E" w:rsidRDefault="00BC452E" w:rsidP="00BC452E"/>
    <w:p w:rsidR="00F41D04" w:rsidRPr="00BC452E" w:rsidRDefault="00F41D04" w:rsidP="00BC452E">
      <w:pPr>
        <w:ind w:firstLine="708"/>
        <w:rPr>
          <w:sz w:val="20"/>
          <w:szCs w:val="20"/>
        </w:rPr>
      </w:pPr>
    </w:p>
    <w:sectPr w:rsidR="00F41D04" w:rsidRPr="00BC452E" w:rsidSect="00F5003B">
      <w:pgSz w:w="11906" w:h="16838"/>
      <w:pgMar w:top="567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7967"/>
    <w:multiLevelType w:val="hybridMultilevel"/>
    <w:tmpl w:val="77DA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459B1"/>
    <w:multiLevelType w:val="hybridMultilevel"/>
    <w:tmpl w:val="5952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F2C35"/>
    <w:rsid w:val="00011F4F"/>
    <w:rsid w:val="00023DB8"/>
    <w:rsid w:val="00024217"/>
    <w:rsid w:val="00024360"/>
    <w:rsid w:val="000244FF"/>
    <w:rsid w:val="000268B2"/>
    <w:rsid w:val="00037E47"/>
    <w:rsid w:val="0005618D"/>
    <w:rsid w:val="000564CB"/>
    <w:rsid w:val="000600DF"/>
    <w:rsid w:val="0006107B"/>
    <w:rsid w:val="0006244B"/>
    <w:rsid w:val="00074A05"/>
    <w:rsid w:val="00083874"/>
    <w:rsid w:val="000851C5"/>
    <w:rsid w:val="0008701C"/>
    <w:rsid w:val="00092B1B"/>
    <w:rsid w:val="000A5F16"/>
    <w:rsid w:val="000B14FE"/>
    <w:rsid w:val="000C2338"/>
    <w:rsid w:val="000E7C42"/>
    <w:rsid w:val="000F3922"/>
    <w:rsid w:val="0011183A"/>
    <w:rsid w:val="001238E6"/>
    <w:rsid w:val="00125FD7"/>
    <w:rsid w:val="001318D4"/>
    <w:rsid w:val="001344F1"/>
    <w:rsid w:val="00134874"/>
    <w:rsid w:val="00142BA6"/>
    <w:rsid w:val="001434FF"/>
    <w:rsid w:val="001569B8"/>
    <w:rsid w:val="00157E19"/>
    <w:rsid w:val="00162C99"/>
    <w:rsid w:val="00167A26"/>
    <w:rsid w:val="001727D0"/>
    <w:rsid w:val="00193D76"/>
    <w:rsid w:val="001A4275"/>
    <w:rsid w:val="001A5AA7"/>
    <w:rsid w:val="001C3F92"/>
    <w:rsid w:val="001C7C21"/>
    <w:rsid w:val="001E25D8"/>
    <w:rsid w:val="001F0796"/>
    <w:rsid w:val="001F4210"/>
    <w:rsid w:val="00201FBA"/>
    <w:rsid w:val="0022577F"/>
    <w:rsid w:val="002317C3"/>
    <w:rsid w:val="00232007"/>
    <w:rsid w:val="0023221F"/>
    <w:rsid w:val="00233669"/>
    <w:rsid w:val="00236862"/>
    <w:rsid w:val="00242D02"/>
    <w:rsid w:val="00262672"/>
    <w:rsid w:val="00285C48"/>
    <w:rsid w:val="00287C1C"/>
    <w:rsid w:val="00290282"/>
    <w:rsid w:val="002A0C20"/>
    <w:rsid w:val="002A11C3"/>
    <w:rsid w:val="002D4A2F"/>
    <w:rsid w:val="002F3606"/>
    <w:rsid w:val="0030068B"/>
    <w:rsid w:val="00312BB6"/>
    <w:rsid w:val="00312DA6"/>
    <w:rsid w:val="00320EDC"/>
    <w:rsid w:val="0032387F"/>
    <w:rsid w:val="00345CFD"/>
    <w:rsid w:val="003538D0"/>
    <w:rsid w:val="00354364"/>
    <w:rsid w:val="003812D3"/>
    <w:rsid w:val="00382919"/>
    <w:rsid w:val="00383155"/>
    <w:rsid w:val="00393C30"/>
    <w:rsid w:val="00394A63"/>
    <w:rsid w:val="00397E76"/>
    <w:rsid w:val="003A26E9"/>
    <w:rsid w:val="003A696C"/>
    <w:rsid w:val="003A7232"/>
    <w:rsid w:val="003B3C31"/>
    <w:rsid w:val="003B46A8"/>
    <w:rsid w:val="003B5561"/>
    <w:rsid w:val="003B608F"/>
    <w:rsid w:val="003C1239"/>
    <w:rsid w:val="003C60B2"/>
    <w:rsid w:val="003E1BAF"/>
    <w:rsid w:val="00400F3E"/>
    <w:rsid w:val="00402AB0"/>
    <w:rsid w:val="00410828"/>
    <w:rsid w:val="00412907"/>
    <w:rsid w:val="00425171"/>
    <w:rsid w:val="00433247"/>
    <w:rsid w:val="0044034A"/>
    <w:rsid w:val="0044667E"/>
    <w:rsid w:val="00451BB5"/>
    <w:rsid w:val="004534B2"/>
    <w:rsid w:val="00455C8F"/>
    <w:rsid w:val="00455F69"/>
    <w:rsid w:val="004653C7"/>
    <w:rsid w:val="00470731"/>
    <w:rsid w:val="00476FD5"/>
    <w:rsid w:val="00477917"/>
    <w:rsid w:val="004817B7"/>
    <w:rsid w:val="004A7BE6"/>
    <w:rsid w:val="004C0D0A"/>
    <w:rsid w:val="004C4952"/>
    <w:rsid w:val="004E573E"/>
    <w:rsid w:val="005108AF"/>
    <w:rsid w:val="00514E8E"/>
    <w:rsid w:val="00523966"/>
    <w:rsid w:val="00525471"/>
    <w:rsid w:val="00526241"/>
    <w:rsid w:val="00544281"/>
    <w:rsid w:val="00545AA3"/>
    <w:rsid w:val="00551491"/>
    <w:rsid w:val="00553596"/>
    <w:rsid w:val="00555DC0"/>
    <w:rsid w:val="00560C38"/>
    <w:rsid w:val="00574FE3"/>
    <w:rsid w:val="00576E4C"/>
    <w:rsid w:val="00585FBF"/>
    <w:rsid w:val="0059176D"/>
    <w:rsid w:val="00594A50"/>
    <w:rsid w:val="005A7016"/>
    <w:rsid w:val="005C5347"/>
    <w:rsid w:val="005C7A05"/>
    <w:rsid w:val="005D06F5"/>
    <w:rsid w:val="005D445F"/>
    <w:rsid w:val="005F613E"/>
    <w:rsid w:val="00603170"/>
    <w:rsid w:val="00603CE6"/>
    <w:rsid w:val="0060480B"/>
    <w:rsid w:val="00605054"/>
    <w:rsid w:val="00605C34"/>
    <w:rsid w:val="00620ABF"/>
    <w:rsid w:val="0062571D"/>
    <w:rsid w:val="00626494"/>
    <w:rsid w:val="006319CD"/>
    <w:rsid w:val="00650E1E"/>
    <w:rsid w:val="00655710"/>
    <w:rsid w:val="00655AC1"/>
    <w:rsid w:val="00662AE1"/>
    <w:rsid w:val="006801FB"/>
    <w:rsid w:val="006B0BF6"/>
    <w:rsid w:val="006B0D5B"/>
    <w:rsid w:val="006B3383"/>
    <w:rsid w:val="006B5B92"/>
    <w:rsid w:val="006C3007"/>
    <w:rsid w:val="006F2A87"/>
    <w:rsid w:val="006F4B54"/>
    <w:rsid w:val="006F60C5"/>
    <w:rsid w:val="007174B5"/>
    <w:rsid w:val="007221AB"/>
    <w:rsid w:val="0074403A"/>
    <w:rsid w:val="00776598"/>
    <w:rsid w:val="007A0A60"/>
    <w:rsid w:val="007B553E"/>
    <w:rsid w:val="007B7826"/>
    <w:rsid w:val="007C1046"/>
    <w:rsid w:val="007C380B"/>
    <w:rsid w:val="007C3C40"/>
    <w:rsid w:val="007C5E58"/>
    <w:rsid w:val="007D3CFF"/>
    <w:rsid w:val="007D4B3A"/>
    <w:rsid w:val="007D6661"/>
    <w:rsid w:val="007F27BE"/>
    <w:rsid w:val="007F4E3C"/>
    <w:rsid w:val="007F62C2"/>
    <w:rsid w:val="00805B89"/>
    <w:rsid w:val="00807993"/>
    <w:rsid w:val="008100C9"/>
    <w:rsid w:val="00810E7A"/>
    <w:rsid w:val="008156F2"/>
    <w:rsid w:val="0083065C"/>
    <w:rsid w:val="00836810"/>
    <w:rsid w:val="00847DA7"/>
    <w:rsid w:val="00856208"/>
    <w:rsid w:val="00857ED2"/>
    <w:rsid w:val="00871466"/>
    <w:rsid w:val="0088040A"/>
    <w:rsid w:val="008821C9"/>
    <w:rsid w:val="00885DC9"/>
    <w:rsid w:val="008A3D1F"/>
    <w:rsid w:val="008A5263"/>
    <w:rsid w:val="008A548E"/>
    <w:rsid w:val="008B356F"/>
    <w:rsid w:val="008B36BA"/>
    <w:rsid w:val="008B7EE0"/>
    <w:rsid w:val="008C3481"/>
    <w:rsid w:val="008C4735"/>
    <w:rsid w:val="008D38A9"/>
    <w:rsid w:val="008D44FA"/>
    <w:rsid w:val="008D691B"/>
    <w:rsid w:val="008D7C08"/>
    <w:rsid w:val="008E41DA"/>
    <w:rsid w:val="008E7C71"/>
    <w:rsid w:val="008F39EA"/>
    <w:rsid w:val="009018A0"/>
    <w:rsid w:val="00903881"/>
    <w:rsid w:val="00905B8E"/>
    <w:rsid w:val="009313B9"/>
    <w:rsid w:val="0093168A"/>
    <w:rsid w:val="00935EBE"/>
    <w:rsid w:val="009410CD"/>
    <w:rsid w:val="0094346D"/>
    <w:rsid w:val="00944A7F"/>
    <w:rsid w:val="00951D9B"/>
    <w:rsid w:val="009555AE"/>
    <w:rsid w:val="00963C66"/>
    <w:rsid w:val="00967AC7"/>
    <w:rsid w:val="00991714"/>
    <w:rsid w:val="009966D2"/>
    <w:rsid w:val="00997D9E"/>
    <w:rsid w:val="009A20F0"/>
    <w:rsid w:val="009A4114"/>
    <w:rsid w:val="009B2466"/>
    <w:rsid w:val="009B7C11"/>
    <w:rsid w:val="009C7F44"/>
    <w:rsid w:val="009D13D1"/>
    <w:rsid w:val="009D318F"/>
    <w:rsid w:val="009D4466"/>
    <w:rsid w:val="009D4A75"/>
    <w:rsid w:val="009D6670"/>
    <w:rsid w:val="009D6C09"/>
    <w:rsid w:val="009E64CD"/>
    <w:rsid w:val="009F062A"/>
    <w:rsid w:val="009F0C20"/>
    <w:rsid w:val="009F2C35"/>
    <w:rsid w:val="00A00896"/>
    <w:rsid w:val="00A23963"/>
    <w:rsid w:val="00A25240"/>
    <w:rsid w:val="00A37524"/>
    <w:rsid w:val="00A37BF7"/>
    <w:rsid w:val="00A47E0E"/>
    <w:rsid w:val="00A61C2E"/>
    <w:rsid w:val="00A73D64"/>
    <w:rsid w:val="00A96A75"/>
    <w:rsid w:val="00AA0391"/>
    <w:rsid w:val="00AA07A4"/>
    <w:rsid w:val="00AA1769"/>
    <w:rsid w:val="00AA341E"/>
    <w:rsid w:val="00AB1B65"/>
    <w:rsid w:val="00AB2098"/>
    <w:rsid w:val="00AB6798"/>
    <w:rsid w:val="00AC3B1B"/>
    <w:rsid w:val="00AC4231"/>
    <w:rsid w:val="00AC51B7"/>
    <w:rsid w:val="00AC5EAB"/>
    <w:rsid w:val="00AD066A"/>
    <w:rsid w:val="00AE5E5D"/>
    <w:rsid w:val="00AE69ED"/>
    <w:rsid w:val="00B04210"/>
    <w:rsid w:val="00B13B4A"/>
    <w:rsid w:val="00B14117"/>
    <w:rsid w:val="00B24DB4"/>
    <w:rsid w:val="00B24FF3"/>
    <w:rsid w:val="00B31455"/>
    <w:rsid w:val="00B3479D"/>
    <w:rsid w:val="00B409A0"/>
    <w:rsid w:val="00B4185B"/>
    <w:rsid w:val="00B44E68"/>
    <w:rsid w:val="00B549FA"/>
    <w:rsid w:val="00B55B30"/>
    <w:rsid w:val="00B564E0"/>
    <w:rsid w:val="00B6064B"/>
    <w:rsid w:val="00B619A6"/>
    <w:rsid w:val="00B84C08"/>
    <w:rsid w:val="00B85C24"/>
    <w:rsid w:val="00B90B7E"/>
    <w:rsid w:val="00BB170A"/>
    <w:rsid w:val="00BB3DE7"/>
    <w:rsid w:val="00BC452E"/>
    <w:rsid w:val="00BD4A5B"/>
    <w:rsid w:val="00BE04F8"/>
    <w:rsid w:val="00BE1CFF"/>
    <w:rsid w:val="00BE554B"/>
    <w:rsid w:val="00BF6ACA"/>
    <w:rsid w:val="00C0749A"/>
    <w:rsid w:val="00C1293E"/>
    <w:rsid w:val="00C31683"/>
    <w:rsid w:val="00C354D5"/>
    <w:rsid w:val="00C4217B"/>
    <w:rsid w:val="00C42944"/>
    <w:rsid w:val="00C5153F"/>
    <w:rsid w:val="00C51C3D"/>
    <w:rsid w:val="00C62155"/>
    <w:rsid w:val="00C632A2"/>
    <w:rsid w:val="00C64427"/>
    <w:rsid w:val="00C92A07"/>
    <w:rsid w:val="00C972C4"/>
    <w:rsid w:val="00CA46C2"/>
    <w:rsid w:val="00CC3A2B"/>
    <w:rsid w:val="00CD2E29"/>
    <w:rsid w:val="00CF4B01"/>
    <w:rsid w:val="00CF67F3"/>
    <w:rsid w:val="00D14A03"/>
    <w:rsid w:val="00D25497"/>
    <w:rsid w:val="00D306AD"/>
    <w:rsid w:val="00D37261"/>
    <w:rsid w:val="00D42315"/>
    <w:rsid w:val="00D44E14"/>
    <w:rsid w:val="00D467DF"/>
    <w:rsid w:val="00D506B0"/>
    <w:rsid w:val="00D57E5B"/>
    <w:rsid w:val="00D64755"/>
    <w:rsid w:val="00D913F7"/>
    <w:rsid w:val="00DA108C"/>
    <w:rsid w:val="00DA78C0"/>
    <w:rsid w:val="00DB12AB"/>
    <w:rsid w:val="00DB4229"/>
    <w:rsid w:val="00DC6F52"/>
    <w:rsid w:val="00DD4245"/>
    <w:rsid w:val="00DE5D1C"/>
    <w:rsid w:val="00DE6597"/>
    <w:rsid w:val="00DF3800"/>
    <w:rsid w:val="00DF582C"/>
    <w:rsid w:val="00DF5AA0"/>
    <w:rsid w:val="00E01FC0"/>
    <w:rsid w:val="00E03CA0"/>
    <w:rsid w:val="00E07E46"/>
    <w:rsid w:val="00E21B3A"/>
    <w:rsid w:val="00E24E5F"/>
    <w:rsid w:val="00E33023"/>
    <w:rsid w:val="00E5659B"/>
    <w:rsid w:val="00E60C6D"/>
    <w:rsid w:val="00E62EE8"/>
    <w:rsid w:val="00E64B38"/>
    <w:rsid w:val="00E72B24"/>
    <w:rsid w:val="00E72ED4"/>
    <w:rsid w:val="00E73F6D"/>
    <w:rsid w:val="00E8019B"/>
    <w:rsid w:val="00E90A91"/>
    <w:rsid w:val="00E93FF6"/>
    <w:rsid w:val="00EA3D59"/>
    <w:rsid w:val="00EB433D"/>
    <w:rsid w:val="00EC09CD"/>
    <w:rsid w:val="00EC1B98"/>
    <w:rsid w:val="00EC3BF1"/>
    <w:rsid w:val="00ED0716"/>
    <w:rsid w:val="00EF0A6F"/>
    <w:rsid w:val="00EF7E15"/>
    <w:rsid w:val="00F00180"/>
    <w:rsid w:val="00F023CC"/>
    <w:rsid w:val="00F0466F"/>
    <w:rsid w:val="00F05530"/>
    <w:rsid w:val="00F11530"/>
    <w:rsid w:val="00F33C57"/>
    <w:rsid w:val="00F34B56"/>
    <w:rsid w:val="00F41D04"/>
    <w:rsid w:val="00F5003B"/>
    <w:rsid w:val="00F613B1"/>
    <w:rsid w:val="00F91AD7"/>
    <w:rsid w:val="00F94458"/>
    <w:rsid w:val="00F9531A"/>
    <w:rsid w:val="00FA183E"/>
    <w:rsid w:val="00FA1C39"/>
    <w:rsid w:val="00FA1EB0"/>
    <w:rsid w:val="00FA5168"/>
    <w:rsid w:val="00FB2133"/>
    <w:rsid w:val="00FC35F4"/>
    <w:rsid w:val="00FD12CD"/>
    <w:rsid w:val="00FD23A7"/>
    <w:rsid w:val="00FD533F"/>
    <w:rsid w:val="00FE25E0"/>
    <w:rsid w:val="00FF08E2"/>
    <w:rsid w:val="00FF544B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9B7C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D6C0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CE39-F3BF-4FB1-9F60-9864054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Валентина</cp:lastModifiedBy>
  <cp:revision>45</cp:revision>
  <cp:lastPrinted>2018-09-04T06:14:00Z</cp:lastPrinted>
  <dcterms:created xsi:type="dcterms:W3CDTF">2014-10-24T02:08:00Z</dcterms:created>
  <dcterms:modified xsi:type="dcterms:W3CDTF">2018-09-04T06:15:00Z</dcterms:modified>
</cp:coreProperties>
</file>